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66DA8836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44DC0D3D" w:rsidR="00156E37" w:rsidRPr="004D6163" w:rsidRDefault="004D6163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14:paraId="5E3CCCDE" w14:textId="6EF22E9C" w:rsidR="005A26C8" w:rsidRDefault="004D6163" w:rsidP="008141C0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</w:t>
            </w:r>
          </w:p>
          <w:p w14:paraId="3F950AD9" w14:textId="0E506DC8" w:rsidR="005D022C" w:rsidRPr="00487998" w:rsidRDefault="005D022C" w:rsidP="00714A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4626E99E" w14:textId="77777777" w:rsidR="000F1CD3" w:rsidRDefault="004D6163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3F950ADD" w14:textId="4CBBD17B" w:rsidR="00341EE4" w:rsidRPr="00341EE4" w:rsidRDefault="00341EE4" w:rsidP="00341E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MILY MEALS ARE BACK STARTING TONIGHT. SEE MENUS TO THE RIGHT.</w:t>
            </w:r>
          </w:p>
        </w:tc>
        <w:tc>
          <w:tcPr>
            <w:tcW w:w="1523" w:type="dxa"/>
            <w:shd w:val="clear" w:color="auto" w:fill="auto"/>
          </w:tcPr>
          <w:p w14:paraId="5EC7C2E5" w14:textId="77777777" w:rsidR="00841740" w:rsidRDefault="004D6163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5108F555" w14:textId="7B65B67F" w:rsidR="004D6163" w:rsidRDefault="004D6163" w:rsidP="004D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quet/Auction at SEBYC, 5:30 PM</w:t>
            </w:r>
          </w:p>
          <w:p w14:paraId="08171B8E" w14:textId="65DCC161" w:rsidR="00825855" w:rsidRPr="00825855" w:rsidRDefault="00825855" w:rsidP="00825855">
            <w:pPr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  <w:t>________________________________________________________________</w:t>
            </w:r>
          </w:p>
          <w:p w14:paraId="44ED521A" w14:textId="77777777" w:rsidR="004D6163" w:rsidRDefault="004D6163" w:rsidP="004D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CA </w:t>
            </w:r>
            <w:proofErr w:type="spellStart"/>
            <w:r>
              <w:rPr>
                <w:sz w:val="16"/>
                <w:szCs w:val="16"/>
              </w:rPr>
              <w:t>ABMen’s</w:t>
            </w:r>
            <w:proofErr w:type="spellEnd"/>
            <w:r>
              <w:rPr>
                <w:sz w:val="16"/>
                <w:szCs w:val="16"/>
              </w:rPr>
              <w:t xml:space="preserve"> Mtg. at Austin 1</w:t>
            </w:r>
            <w:r w:rsidRPr="004D6163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Baptist</w:t>
            </w:r>
          </w:p>
          <w:p w14:paraId="3F950ADE" w14:textId="0AAB5A61" w:rsidR="004D6163" w:rsidRPr="004D6163" w:rsidRDefault="004D6163" w:rsidP="004D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 PM</w:t>
            </w:r>
          </w:p>
        </w:tc>
        <w:tc>
          <w:tcPr>
            <w:tcW w:w="1440" w:type="dxa"/>
            <w:shd w:val="clear" w:color="auto" w:fill="auto"/>
          </w:tcPr>
          <w:p w14:paraId="3F950ADF" w14:textId="7C3CC621" w:rsidR="00487998" w:rsidRPr="008141C0" w:rsidRDefault="00825855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3B260F1B" w14:textId="77777777" w:rsidR="0095478C" w:rsidRDefault="004D6163" w:rsidP="004D61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14:paraId="5E7BF5F5" w14:textId="77777777" w:rsidR="00825855" w:rsidRDefault="00825855" w:rsidP="00825855">
            <w:pPr>
              <w:jc w:val="center"/>
              <w:rPr>
                <w:sz w:val="16"/>
                <w:szCs w:val="16"/>
              </w:rPr>
            </w:pPr>
            <w:r w:rsidRPr="00825855">
              <w:rPr>
                <w:sz w:val="16"/>
                <w:szCs w:val="16"/>
              </w:rPr>
              <w:t xml:space="preserve">Kiwanis All-You-Can-Eat Pancake Breakfast at </w:t>
            </w:r>
            <w:proofErr w:type="spellStart"/>
            <w:r w:rsidRPr="0082585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’</w:t>
            </w:r>
            <w:r w:rsidRPr="00825855">
              <w:rPr>
                <w:sz w:val="16"/>
                <w:szCs w:val="16"/>
              </w:rPr>
              <w:t>burg</w:t>
            </w:r>
            <w:proofErr w:type="spellEnd"/>
            <w:r>
              <w:rPr>
                <w:sz w:val="16"/>
                <w:szCs w:val="16"/>
              </w:rPr>
              <w:t xml:space="preserve"> Methodist Church</w:t>
            </w:r>
          </w:p>
          <w:p w14:paraId="3F950AE5" w14:textId="7724F7CB" w:rsidR="00825855" w:rsidRPr="00825855" w:rsidRDefault="00825855" w:rsidP="00825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10:00 a.m.</w:t>
            </w:r>
            <w:r w:rsidRPr="00825855">
              <w:rPr>
                <w:sz w:val="16"/>
                <w:szCs w:val="16"/>
              </w:rPr>
              <w:t xml:space="preserve"> </w:t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6A2EAA82" w:rsidR="006645F9" w:rsidRDefault="004D6163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7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>
              <w:rPr>
                <w:sz w:val="20"/>
                <w:szCs w:val="20"/>
              </w:rPr>
              <w:t>Communion</w:t>
            </w:r>
          </w:p>
          <w:p w14:paraId="7BE9F00C" w14:textId="77777777" w:rsidR="0095478C" w:rsidRPr="007E7B23" w:rsidRDefault="0095478C" w:rsidP="0021762A">
            <w:pPr>
              <w:jc w:val="center"/>
              <w:rPr>
                <w:sz w:val="2"/>
                <w:szCs w:val="2"/>
              </w:rPr>
            </w:pPr>
          </w:p>
          <w:p w14:paraId="41BBF76A" w14:textId="5A33CC3F" w:rsidR="007E7B23" w:rsidRPr="007E7B23" w:rsidRDefault="007E7B23" w:rsidP="007E7B23">
            <w:pPr>
              <w:jc w:val="center"/>
              <w:rPr>
                <w:sz w:val="15"/>
                <w:szCs w:val="15"/>
              </w:rPr>
            </w:pPr>
            <w:r w:rsidRPr="007E7B23">
              <w:rPr>
                <w:sz w:val="15"/>
                <w:szCs w:val="15"/>
              </w:rPr>
              <w:t>Daylight Savings Time Ends, 2 a.m.</w:t>
            </w:r>
          </w:p>
          <w:p w14:paraId="645C77C0" w14:textId="77777777" w:rsidR="007E7B23" w:rsidRPr="007E7B23" w:rsidRDefault="007E7B23" w:rsidP="007E7B23">
            <w:pPr>
              <w:jc w:val="center"/>
              <w:rPr>
                <w:sz w:val="2"/>
                <w:szCs w:val="2"/>
              </w:rPr>
            </w:pPr>
          </w:p>
          <w:p w14:paraId="55AE9CD7" w14:textId="5AFEF120" w:rsidR="0021762A" w:rsidRPr="007E7B23" w:rsidRDefault="0021762A" w:rsidP="007E7B23">
            <w:pPr>
              <w:jc w:val="center"/>
              <w:rPr>
                <w:sz w:val="15"/>
                <w:szCs w:val="15"/>
              </w:rPr>
            </w:pPr>
            <w:r w:rsidRPr="007E7B23">
              <w:rPr>
                <w:sz w:val="15"/>
                <w:szCs w:val="15"/>
              </w:rPr>
              <w:t>Deacon’s Mtg. 12</w:t>
            </w:r>
            <w:r w:rsidR="007E7B23">
              <w:rPr>
                <w:sz w:val="15"/>
                <w:szCs w:val="15"/>
              </w:rPr>
              <w:t xml:space="preserve"> PM</w:t>
            </w:r>
          </w:p>
          <w:p w14:paraId="770BA8D7" w14:textId="1559439C" w:rsidR="0021762A" w:rsidRPr="007E7B23" w:rsidRDefault="0021762A" w:rsidP="007E7B23">
            <w:pPr>
              <w:jc w:val="center"/>
              <w:rPr>
                <w:sz w:val="2"/>
                <w:szCs w:val="2"/>
              </w:rPr>
            </w:pPr>
            <w:r w:rsidRPr="007E7B23">
              <w:rPr>
                <w:sz w:val="15"/>
                <w:szCs w:val="15"/>
              </w:rPr>
              <w:t xml:space="preserve"> </w:t>
            </w:r>
          </w:p>
          <w:p w14:paraId="4464050D" w14:textId="4C22AEA5" w:rsidR="00825855" w:rsidRPr="007E7B23" w:rsidRDefault="00825855" w:rsidP="007E7B23">
            <w:pPr>
              <w:jc w:val="center"/>
              <w:rPr>
                <w:sz w:val="15"/>
                <w:szCs w:val="15"/>
              </w:rPr>
            </w:pPr>
            <w:r w:rsidRPr="007E7B23">
              <w:rPr>
                <w:sz w:val="15"/>
                <w:szCs w:val="15"/>
              </w:rPr>
              <w:t xml:space="preserve">Youth Gathering </w:t>
            </w:r>
          </w:p>
          <w:p w14:paraId="645B584C" w14:textId="743C3256" w:rsidR="0021762A" w:rsidRPr="007E7B23" w:rsidRDefault="00825855" w:rsidP="0021762A">
            <w:pPr>
              <w:jc w:val="center"/>
              <w:rPr>
                <w:sz w:val="15"/>
                <w:szCs w:val="15"/>
              </w:rPr>
            </w:pPr>
            <w:r w:rsidRPr="007E7B23">
              <w:rPr>
                <w:sz w:val="15"/>
                <w:szCs w:val="15"/>
              </w:rPr>
              <w:t xml:space="preserve">5-7:30 </w:t>
            </w:r>
            <w:r w:rsidR="0095478C" w:rsidRPr="007E7B23">
              <w:rPr>
                <w:sz w:val="15"/>
                <w:szCs w:val="15"/>
              </w:rPr>
              <w:t>PM</w:t>
            </w:r>
          </w:p>
          <w:p w14:paraId="2068AC1C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6D7E871E" w:rsidR="005D02BE" w:rsidRPr="005D02BE" w:rsidRDefault="004D6163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8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F4" w14:textId="23CA5EE2" w:rsidR="00F73F1B" w:rsidRPr="005A26C8" w:rsidRDefault="004D6163" w:rsidP="00714A0D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43" w:type="dxa"/>
            <w:shd w:val="clear" w:color="auto" w:fill="auto"/>
          </w:tcPr>
          <w:p w14:paraId="03186CFF" w14:textId="0EEECFE5" w:rsidR="00796D22" w:rsidRPr="00796D22" w:rsidRDefault="004D6163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0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33D6B56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B4B5ED9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7A67F4D1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2FC469C" w14:textId="05827FA8" w:rsidR="008141C0" w:rsidRPr="00887909" w:rsidRDefault="008141C0" w:rsidP="008141C0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036C0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16EF35A4" w14:textId="0A963474" w:rsidR="00402FC5" w:rsidRDefault="00A97D12" w:rsidP="008879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D6163">
              <w:rPr>
                <w:sz w:val="32"/>
                <w:szCs w:val="32"/>
              </w:rPr>
              <w:t>1</w:t>
            </w:r>
          </w:p>
          <w:p w14:paraId="3F670741" w14:textId="7610451D" w:rsidR="007E7B23" w:rsidRPr="00402FC5" w:rsidRDefault="007E7B23" w:rsidP="0088790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36359ECB" wp14:editId="2C5FE63C">
                  <wp:extent cx="829945" cy="622300"/>
                  <wp:effectExtent l="0" t="0" r="8255" b="6350"/>
                  <wp:docPr id="19" name="Picture 19" descr="flag_21335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ag_21335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79AC2" w14:textId="77777777" w:rsidR="0095478C" w:rsidRDefault="0095478C" w:rsidP="008D4669">
            <w:pPr>
              <w:jc w:val="center"/>
              <w:rPr>
                <w:sz w:val="16"/>
                <w:szCs w:val="16"/>
              </w:rPr>
            </w:pPr>
          </w:p>
          <w:p w14:paraId="3F950AFB" w14:textId="017542F4" w:rsidR="000B4C84" w:rsidRPr="007F02A7" w:rsidRDefault="000B4C84" w:rsidP="008D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F950AFF" w14:textId="170DC415" w:rsidR="00EA68EB" w:rsidRPr="00EA68EB" w:rsidRDefault="00825855" w:rsidP="00A97D12">
            <w:pPr>
              <w:rPr>
                <w:sz w:val="18"/>
                <w:szCs w:val="1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28266F" wp14:editId="5A65BCED">
                      <wp:simplePos x="0" y="0"/>
                      <wp:positionH relativeFrom="column">
                        <wp:posOffset>-66142</wp:posOffset>
                      </wp:positionH>
                      <wp:positionV relativeFrom="paragraph">
                        <wp:posOffset>645338</wp:posOffset>
                      </wp:positionV>
                      <wp:extent cx="1890395" cy="234086"/>
                      <wp:effectExtent l="0" t="0" r="14605" b="139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95" cy="234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10951F" w14:textId="0F9181F1" w:rsidR="00825855" w:rsidRPr="00825855" w:rsidRDefault="00825855" w:rsidP="008258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astor Tim at Ohio Leadership Academ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82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-5.2pt;margin-top:50.8pt;width:148.85pt;height:18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" fillcolor="white [3201]" strokeweight=".5pt">
                      <v:textbox>
                        <w:txbxContent>
                          <w:p w14:paraId="2410951F" w14:textId="0F9181F1" w:rsidR="00825855" w:rsidRPr="00825855" w:rsidRDefault="00825855" w:rsidP="008258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tor Tim at Ohio Leadership Academ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58EDFC" wp14:editId="26A80BD8">
                      <wp:simplePos x="0" y="0"/>
                      <wp:positionH relativeFrom="column">
                        <wp:posOffset>-66142</wp:posOffset>
                      </wp:positionH>
                      <wp:positionV relativeFrom="paragraph">
                        <wp:posOffset>250317</wp:posOffset>
                      </wp:positionV>
                      <wp:extent cx="1890421" cy="270662"/>
                      <wp:effectExtent l="0" t="0" r="14605" b="152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421" cy="270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0D5A4D" w14:textId="5BC47378" w:rsidR="00825855" w:rsidRPr="00825855" w:rsidRDefault="00825855" w:rsidP="0082585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5855">
                                    <w:rPr>
                                      <w:sz w:val="19"/>
                                      <w:szCs w:val="19"/>
                                    </w:rPr>
                                    <w:t>IGNITE FOR YOUTH AT SEBY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C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58EDFC" id="Text Box 11" o:spid="_x0000_s1027" type="#_x0000_t202" style="position:absolute;margin-left:-5.2pt;margin-top:19.7pt;width:148.85pt;height:21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" fillcolor="white [3201]" strokeweight=".5pt">
                      <v:textbox>
                        <w:txbxContent>
                          <w:p w14:paraId="5D0D5A4D" w14:textId="5BC47378" w:rsidR="00825855" w:rsidRPr="00825855" w:rsidRDefault="00825855" w:rsidP="008258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5855">
                              <w:rPr>
                                <w:sz w:val="19"/>
                                <w:szCs w:val="19"/>
                              </w:rPr>
                              <w:t>IGNITE FOR YOUTH AT SEBY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C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163">
              <w:rPr>
                <w:sz w:val="32"/>
                <w:szCs w:val="32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14:paraId="3F950B04" w14:textId="3AA4058B" w:rsidR="00EA68EB" w:rsidRPr="00EA68EB" w:rsidRDefault="004D6163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09B288FE" w14:textId="501680C8" w:rsidR="00BA5BBD" w:rsidRDefault="004D6163" w:rsidP="004D6163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4</w:t>
            </w:r>
          </w:p>
          <w:p w14:paraId="3F950B09" w14:textId="4759B23A" w:rsidR="00825855" w:rsidRPr="00825855" w:rsidRDefault="00825855" w:rsidP="00C91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B0B" w14:textId="4EB3054E" w:rsidR="0021762A" w:rsidRPr="0021762A" w:rsidRDefault="004D6163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543" w:type="dxa"/>
            <w:shd w:val="clear" w:color="auto" w:fill="auto"/>
          </w:tcPr>
          <w:p w14:paraId="7530AC2D" w14:textId="77777777" w:rsidR="00013178" w:rsidRDefault="004D6163" w:rsidP="00EA206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6</w:t>
            </w:r>
          </w:p>
          <w:p w14:paraId="42CC832B" w14:textId="77777777" w:rsidR="00825855" w:rsidRDefault="00825855" w:rsidP="008258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D CROSS BLOOD DRIVE</w:t>
            </w:r>
          </w:p>
          <w:p w14:paraId="049925F0" w14:textId="77777777" w:rsidR="00825855" w:rsidRDefault="00825855" w:rsidP="008258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IN FLC</w:t>
            </w:r>
          </w:p>
          <w:p w14:paraId="3F950B13" w14:textId="27BE3C70" w:rsidR="00825855" w:rsidRPr="00825855" w:rsidRDefault="00825855" w:rsidP="0082585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="0030686D">
              <w:rPr>
                <w:noProof/>
                <w:sz w:val="20"/>
                <w:szCs w:val="20"/>
              </w:rPr>
              <w:t>:00</w:t>
            </w:r>
            <w:r>
              <w:rPr>
                <w:noProof/>
                <w:sz w:val="20"/>
                <w:szCs w:val="20"/>
              </w:rPr>
              <w:t>-8</w:t>
            </w:r>
            <w:r w:rsidR="0030686D">
              <w:rPr>
                <w:noProof/>
                <w:sz w:val="20"/>
                <w:szCs w:val="20"/>
              </w:rPr>
              <w:t>:00</w:t>
            </w:r>
            <w:r>
              <w:rPr>
                <w:noProof/>
                <w:sz w:val="20"/>
                <w:szCs w:val="20"/>
              </w:rPr>
              <w:t xml:space="preserve">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18" w14:textId="7B684D4B" w:rsidR="0021762A" w:rsidRPr="0021762A" w:rsidRDefault="004D6163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7</w:t>
            </w:r>
            <w:r w:rsidR="0030686D" w:rsidRPr="004D6163">
              <w:rPr>
                <w:sz w:val="20"/>
                <w:szCs w:val="20"/>
              </w:rPr>
              <w:t xml:space="preserve"> December</w:t>
            </w:r>
            <w:r w:rsidR="0030686D">
              <w:rPr>
                <w:noProof/>
              </w:rPr>
              <w:t xml:space="preserve"> </w:t>
            </w:r>
            <w:r w:rsidR="0030686D">
              <w:rPr>
                <w:noProof/>
              </w:rPr>
              <w:drawing>
                <wp:inline distT="0" distB="0" distL="0" distR="0" wp14:anchorId="4906BD49" wp14:editId="22986B45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shd w:val="clear" w:color="auto" w:fill="auto"/>
          </w:tcPr>
          <w:p w14:paraId="6635FA3F" w14:textId="77777777" w:rsidR="0095478C" w:rsidRDefault="004D6163" w:rsidP="004D61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</w:t>
            </w:r>
          </w:p>
          <w:p w14:paraId="3EED9B33" w14:textId="77777777" w:rsidR="0030686D" w:rsidRDefault="0030686D" w:rsidP="0030686D">
            <w:pPr>
              <w:jc w:val="center"/>
              <w:rPr>
                <w:sz w:val="20"/>
                <w:szCs w:val="20"/>
              </w:rPr>
            </w:pPr>
          </w:p>
          <w:p w14:paraId="7DA09DF5" w14:textId="3BEAEF5D" w:rsidR="0030686D" w:rsidRDefault="0030686D" w:rsidP="00306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 Committee Mtg</w:t>
            </w:r>
          </w:p>
          <w:p w14:paraId="3F950B1D" w14:textId="66A3FB42" w:rsidR="0030686D" w:rsidRPr="0030686D" w:rsidRDefault="0030686D" w:rsidP="00306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</w:tc>
        <w:tc>
          <w:tcPr>
            <w:tcW w:w="1440" w:type="dxa"/>
            <w:shd w:val="clear" w:color="auto" w:fill="auto"/>
          </w:tcPr>
          <w:p w14:paraId="772CCA93" w14:textId="77777777" w:rsidR="0021762A" w:rsidRDefault="004D6163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  <w:p w14:paraId="0B98CC4A" w14:textId="77777777" w:rsidR="0030686D" w:rsidRDefault="0030686D" w:rsidP="00306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“The Grinch” shown at the church</w:t>
            </w:r>
          </w:p>
          <w:p w14:paraId="3F950B1F" w14:textId="6E5ED4DE" w:rsidR="0030686D" w:rsidRPr="0030686D" w:rsidRDefault="0030686D" w:rsidP="00306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 PM</w:t>
            </w:r>
          </w:p>
        </w:tc>
        <w:tc>
          <w:tcPr>
            <w:tcW w:w="1530" w:type="dxa"/>
            <w:shd w:val="clear" w:color="auto" w:fill="auto"/>
          </w:tcPr>
          <w:p w14:paraId="0815084F" w14:textId="7418404E" w:rsidR="00FF3CDC" w:rsidRPr="008141C0" w:rsidRDefault="004D6163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0</w:t>
            </w:r>
          </w:p>
          <w:p w14:paraId="607263B7" w14:textId="77777777" w:rsidR="0030686D" w:rsidRDefault="0030686D" w:rsidP="005A26C8">
            <w:pPr>
              <w:jc w:val="center"/>
              <w:rPr>
                <w:sz w:val="20"/>
                <w:szCs w:val="20"/>
              </w:rPr>
            </w:pPr>
          </w:p>
          <w:p w14:paraId="50E0CF94" w14:textId="5E72429D" w:rsidR="009C245F" w:rsidRDefault="0030686D" w:rsidP="005A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HARED BLESSINGS”</w:t>
            </w:r>
          </w:p>
          <w:p w14:paraId="3F950B24" w14:textId="01B6D767" w:rsidR="0030686D" w:rsidRPr="0030686D" w:rsidRDefault="0030686D" w:rsidP="005A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.m.-2 PM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01BC8E26" w14:textId="77777777" w:rsidR="00465114" w:rsidRDefault="004D6163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14:paraId="3722337C" w14:textId="77777777" w:rsidR="0030686D" w:rsidRDefault="0030686D" w:rsidP="0030686D">
            <w:pPr>
              <w:jc w:val="center"/>
              <w:rPr>
                <w:sz w:val="20"/>
                <w:szCs w:val="20"/>
              </w:rPr>
            </w:pPr>
          </w:p>
          <w:p w14:paraId="5E43702F" w14:textId="29EAFE15" w:rsidR="0030686D" w:rsidRDefault="0030686D" w:rsidP="0030686D">
            <w:pPr>
              <w:jc w:val="center"/>
              <w:rPr>
                <w:sz w:val="20"/>
                <w:szCs w:val="20"/>
              </w:rPr>
            </w:pPr>
            <w:r w:rsidRPr="0030686D">
              <w:rPr>
                <w:sz w:val="20"/>
                <w:szCs w:val="20"/>
              </w:rPr>
              <w:t>4:12 Youth Friendsgiving</w:t>
            </w:r>
          </w:p>
          <w:p w14:paraId="3F950B28" w14:textId="75E9EB0B" w:rsidR="0030686D" w:rsidRPr="0030686D" w:rsidRDefault="0030686D" w:rsidP="00306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-8:00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3BBBB27C" w14:textId="4CF7092E" w:rsidR="00293728" w:rsidRDefault="004D6163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78704AEF" w:rsidR="0021762A" w:rsidRPr="0021762A" w:rsidRDefault="0095478C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</w:t>
            </w:r>
            <w:r w:rsidR="004D6163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</w:t>
            </w:r>
          </w:p>
          <w:p w14:paraId="3F950B2D" w14:textId="0876A700" w:rsidR="000D0E6E" w:rsidRPr="00B4792B" w:rsidRDefault="000D0E6E" w:rsidP="00487998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78B6A56" w14:textId="77777777" w:rsidR="0021762A" w:rsidRPr="0030686D" w:rsidRDefault="004D6163" w:rsidP="0095478C">
            <w:pPr>
              <w:rPr>
                <w:noProof/>
                <w:sz w:val="32"/>
                <w:szCs w:val="32"/>
              </w:rPr>
            </w:pPr>
            <w:r w:rsidRPr="0030686D">
              <w:rPr>
                <w:noProof/>
                <w:sz w:val="32"/>
                <w:szCs w:val="32"/>
              </w:rPr>
              <w:t>24</w:t>
            </w:r>
          </w:p>
          <w:p w14:paraId="3F950B2E" w14:textId="30DAE5DB" w:rsidR="0030686D" w:rsidRPr="0030686D" w:rsidRDefault="0030686D" w:rsidP="0030686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B0BFC6" wp14:editId="1BB61584">
                      <wp:simplePos x="0" y="0"/>
                      <wp:positionH relativeFrom="column">
                        <wp:posOffset>-57760</wp:posOffset>
                      </wp:positionH>
                      <wp:positionV relativeFrom="paragraph">
                        <wp:posOffset>375106</wp:posOffset>
                      </wp:positionV>
                      <wp:extent cx="3781959" cy="263347"/>
                      <wp:effectExtent l="0" t="0" r="28575" b="247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959" cy="26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038C23" w14:textId="385EE1FE" w:rsidR="0030686D" w:rsidRDefault="0030686D" w:rsidP="0030686D">
                                  <w:pPr>
                                    <w:jc w:val="center"/>
                                  </w:pPr>
                                  <w:r>
                                    <w:t>Pastor Tim and Pam will be in Tennessee for Thanksgiv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0BFC6" id="Text Box 15" o:spid="_x0000_s1028" type="#_x0000_t202" style="position:absolute;left:0;text-align:left;margin-left:-4.55pt;margin-top:29.55pt;width:297.8pt;height:2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" fillcolor="white [3201]" strokeweight=".5pt">
                      <v:textbox>
                        <w:txbxContent>
                          <w:p w14:paraId="42038C23" w14:textId="385EE1FE" w:rsidR="0030686D" w:rsidRDefault="0030686D" w:rsidP="0030686D">
                            <w:pPr>
                              <w:jc w:val="center"/>
                            </w:pPr>
                            <w:r>
                              <w:t>Pastor Tim and Pam will be in Tennessee for Thanksgiv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NO SERVICES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69413D51" w:rsidR="00036C09" w:rsidRPr="00036C09" w:rsidRDefault="004D6163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5</w:t>
            </w:r>
          </w:p>
          <w:p w14:paraId="3F950B2F" w14:textId="092A3280" w:rsidR="00A32A2A" w:rsidRPr="00134082" w:rsidRDefault="007E7B23" w:rsidP="007E7B2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4C838C" wp14:editId="2296AAFB">
                  <wp:extent cx="829945" cy="294640"/>
                  <wp:effectExtent l="0" t="0" r="8255" b="0"/>
                  <wp:docPr id="23" name="Picture 23" descr="tgiving_865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giving_865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FFFF" w:themeFill="background1"/>
          </w:tcPr>
          <w:p w14:paraId="3F950B34" w14:textId="70507866" w:rsidR="00EC369A" w:rsidRPr="00EC369A" w:rsidRDefault="004D6163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530" w:type="dxa"/>
            <w:shd w:val="clear" w:color="auto" w:fill="FFFFFF" w:themeFill="background1"/>
          </w:tcPr>
          <w:p w14:paraId="34CD1A96" w14:textId="77777777" w:rsidR="00EC369A" w:rsidRDefault="004D6163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3F950B39" w14:textId="6A11BF9F" w:rsidR="0030686D" w:rsidRPr="0030686D" w:rsidRDefault="0030686D" w:rsidP="00306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ecorate the church for Christmas, 6 PM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5D37BD27" w:rsidR="00036C09" w:rsidRPr="00796D22" w:rsidRDefault="004D6163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3F950B3F" w14:textId="28C0D405" w:rsidR="00557410" w:rsidRPr="00036C09" w:rsidRDefault="007E7B23" w:rsidP="00232C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928B9A" wp14:editId="6588ACCA">
                  <wp:extent cx="921223" cy="600075"/>
                  <wp:effectExtent l="0" t="0" r="0" b="0"/>
                  <wp:docPr id="16" name="Picture 16" descr="first_2163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rst_2163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48" cy="60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08336005" w14:textId="0C5253DC" w:rsidR="007B4F9E" w:rsidRDefault="004D6163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2" w14:textId="371961F1" w:rsidR="00EC369A" w:rsidRPr="00EC369A" w:rsidRDefault="004D6163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63CF1BD0" w:rsidR="000D0E6E" w:rsidRPr="00151D75" w:rsidRDefault="000D0E6E" w:rsidP="00487998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3F950B44" w14:textId="38D9E6B6" w:rsidR="00693734" w:rsidRPr="00841740" w:rsidRDefault="00693734" w:rsidP="00714A0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45" w14:textId="1A74A112" w:rsidR="00232CF1" w:rsidRPr="00714A0D" w:rsidRDefault="00232CF1" w:rsidP="002B5F3A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50B46" w14:textId="1B6ADC6C" w:rsidR="00036C09" w:rsidRPr="00EC369A" w:rsidRDefault="00036C09" w:rsidP="00814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525E8BBE" w:rsidR="006E41B1" w:rsidRPr="00FA15F5" w:rsidRDefault="00FC41B4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0337D504">
                <wp:simplePos x="0" y="0"/>
                <wp:positionH relativeFrom="column">
                  <wp:posOffset>819150</wp:posOffset>
                </wp:positionH>
                <wp:positionV relativeFrom="paragraph">
                  <wp:posOffset>0</wp:posOffset>
                </wp:positionV>
                <wp:extent cx="5824855" cy="765175"/>
                <wp:effectExtent l="0" t="0" r="2349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72E1094F" w:rsidR="00FA15F5" w:rsidRPr="004D6163" w:rsidRDefault="004D6163" w:rsidP="00A97D12">
                            <w:pPr>
                              <w:jc w:val="center"/>
                              <w:rPr>
                                <w:rFonts w:ascii="Imprint MT Shadow" w:hAnsi="Imprint MT Shadow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noProof/>
                                <w:sz w:val="96"/>
                                <w:szCs w:val="96"/>
                              </w:rPr>
                              <w:t>NOVEMBER</w:t>
                            </w:r>
                            <w:r w:rsidR="00A97D12" w:rsidRPr="004D6163">
                              <w:rPr>
                                <w:rFonts w:ascii="Imprint MT Shadow" w:hAnsi="Imprint MT Shadow"/>
                                <w:noProof/>
                                <w:sz w:val="96"/>
                                <w:szCs w:val="96"/>
                              </w:rPr>
                              <w:t xml:space="preserve"> 202</w:t>
                            </w:r>
                            <w:r w:rsidR="0095478C" w:rsidRPr="004D6163">
                              <w:rPr>
                                <w:rFonts w:ascii="Imprint MT Shadow" w:hAnsi="Imprint MT Shadow"/>
                                <w:noProof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9" type="#_x0000_t202" style="position:absolute;left:0;text-align:left;margin-left:64.5pt;margin-top:0;width:458.6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" fillcolor="white [3201]" strokeweight=".5pt">
                <v:textbox>
                  <w:txbxContent>
                    <w:p w14:paraId="3F950B99" w14:textId="72E1094F" w:rsidR="00FA15F5" w:rsidRPr="004D6163" w:rsidRDefault="004D6163" w:rsidP="00A97D12">
                      <w:pPr>
                        <w:jc w:val="center"/>
                        <w:rPr>
                          <w:rFonts w:ascii="Imprint MT Shadow" w:hAnsi="Imprint MT Shadow"/>
                          <w:sz w:val="96"/>
                          <w:szCs w:val="96"/>
                        </w:rPr>
                      </w:pPr>
                      <w:r>
                        <w:rPr>
                          <w:rFonts w:ascii="Imprint MT Shadow" w:hAnsi="Imprint MT Shadow"/>
                          <w:noProof/>
                          <w:sz w:val="96"/>
                          <w:szCs w:val="96"/>
                        </w:rPr>
                        <w:t>NOVEMBER</w:t>
                      </w:r>
                      <w:r w:rsidR="00A97D12" w:rsidRPr="004D6163">
                        <w:rPr>
                          <w:rFonts w:ascii="Imprint MT Shadow" w:hAnsi="Imprint MT Shadow"/>
                          <w:noProof/>
                          <w:sz w:val="96"/>
                          <w:szCs w:val="96"/>
                        </w:rPr>
                        <w:t xml:space="preserve"> 202</w:t>
                      </w:r>
                      <w:r w:rsidR="0095478C" w:rsidRPr="004D6163">
                        <w:rPr>
                          <w:rFonts w:ascii="Imprint MT Shadow" w:hAnsi="Imprint MT Shadow"/>
                          <w:noProof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5EEE0520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067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5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E1931" w:rsidRDefault="00D4173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2407D9" w14:textId="05D0BDF5" w:rsidR="00402FC5" w:rsidRDefault="0030686D" w:rsidP="00402FC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.   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 xml:space="preserve">        Chris Beverly</w:t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2A31F2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  <w:proofErr w:type="gramEnd"/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Family Sunday</w:t>
                            </w:r>
                          </w:p>
                          <w:p w14:paraId="0C6DA61F" w14:textId="658A9859" w:rsidR="0030686D" w:rsidRDefault="0030686D" w:rsidP="00402FC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038B2A" w14:textId="4FC56BDA" w:rsidR="0030686D" w:rsidRDefault="0030686D" w:rsidP="00402FC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. 14</w:t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Larry Blevins</w:t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2A31F2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  <w:proofErr w:type="gramEnd"/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Rita Fields/Angie </w:t>
                            </w:r>
                            <w:proofErr w:type="spellStart"/>
                            <w:r w:rsidR="002A31F2">
                              <w:rPr>
                                <w:sz w:val="20"/>
                                <w:szCs w:val="20"/>
                              </w:rPr>
                              <w:t>Avenda</w:t>
                            </w:r>
                            <w:r w:rsidR="002A31F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ñ</w:t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</w:p>
                          <w:p w14:paraId="1BE29716" w14:textId="5ECAE6E8" w:rsidR="0030686D" w:rsidRDefault="0030686D" w:rsidP="00402FC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3D2BB8" w14:textId="51678077" w:rsidR="002A31F2" w:rsidRDefault="0030686D" w:rsidP="002A31F2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. 21</w:t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Doug Gross</w:t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2A31F2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  <w:proofErr w:type="gramEnd"/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Rita Fields/Angie </w:t>
                            </w:r>
                            <w:proofErr w:type="spellStart"/>
                            <w:r w:rsidR="002A31F2">
                              <w:rPr>
                                <w:sz w:val="20"/>
                                <w:szCs w:val="20"/>
                              </w:rPr>
                              <w:t>Avenda</w:t>
                            </w:r>
                            <w:r w:rsidR="002A31F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ñ</w:t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</w:p>
                          <w:p w14:paraId="7E28C80D" w14:textId="7D8FA962" w:rsidR="0030686D" w:rsidRDefault="0030686D" w:rsidP="00402FC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07DF81" w14:textId="0AB8379D" w:rsidR="002A31F2" w:rsidRDefault="0030686D" w:rsidP="002A31F2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. 28</w:t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Jeff Riley</w:t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2A31F2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  <w:proofErr w:type="gramEnd"/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Rita Fields/Angie </w:t>
                            </w:r>
                            <w:proofErr w:type="spellStart"/>
                            <w:r w:rsidR="002A31F2">
                              <w:rPr>
                                <w:sz w:val="20"/>
                                <w:szCs w:val="20"/>
                              </w:rPr>
                              <w:t>Avenda</w:t>
                            </w:r>
                            <w:r w:rsidR="002A31F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ñ</w:t>
                            </w:r>
                            <w:r w:rsidR="002A31F2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</w:p>
                          <w:p w14:paraId="7B16422F" w14:textId="77777777" w:rsidR="002A31F2" w:rsidRDefault="002A31F2" w:rsidP="002A31F2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20ED0" w14:textId="1FF5FB9D" w:rsidR="0030686D" w:rsidRPr="001A5D98" w:rsidRDefault="0030686D" w:rsidP="00402FC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CC4B39" w14:textId="19E556F7" w:rsidR="00402FC5" w:rsidRPr="00402FC5" w:rsidRDefault="00402FC5" w:rsidP="00AD50B9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30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rKAIAAE4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">
                <v:textbox>
                  <w:txbxContent>
                    <w:p w14:paraId="3F950B8D" w14:textId="5EEE0520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067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15C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E1931" w:rsidRDefault="00D4173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72407D9" w14:textId="05D0BDF5" w:rsidR="00402FC5" w:rsidRDefault="0030686D" w:rsidP="00402FC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.   7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 xml:space="preserve">        Chris Beverly</w:t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2A31F2">
                        <w:rPr>
                          <w:sz w:val="20"/>
                          <w:szCs w:val="20"/>
                        </w:rPr>
                        <w:t>NONE</w:t>
                      </w:r>
                      <w:proofErr w:type="gramEnd"/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  <w:t xml:space="preserve">       Family Sunday</w:t>
                      </w:r>
                    </w:p>
                    <w:p w14:paraId="0C6DA61F" w14:textId="658A9859" w:rsidR="0030686D" w:rsidRDefault="0030686D" w:rsidP="00402FC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  <w:p w14:paraId="11038B2A" w14:textId="4FC56BDA" w:rsidR="0030686D" w:rsidRDefault="0030686D" w:rsidP="00402FC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. 14</w:t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  <w:t xml:space="preserve">        Larry Blevins</w:t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2A31F2">
                        <w:rPr>
                          <w:sz w:val="20"/>
                          <w:szCs w:val="20"/>
                        </w:rPr>
                        <w:t>NONE</w:t>
                      </w:r>
                      <w:proofErr w:type="gramEnd"/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  <w:t xml:space="preserve">       Rita Fields/Angie </w:t>
                      </w:r>
                      <w:proofErr w:type="spellStart"/>
                      <w:r w:rsidR="002A31F2">
                        <w:rPr>
                          <w:sz w:val="20"/>
                          <w:szCs w:val="20"/>
                        </w:rPr>
                        <w:t>Avenda</w:t>
                      </w:r>
                      <w:r w:rsidR="002A31F2">
                        <w:rPr>
                          <w:rFonts w:cstheme="minorHAnsi"/>
                          <w:sz w:val="20"/>
                          <w:szCs w:val="20"/>
                        </w:rPr>
                        <w:t>ñ</w:t>
                      </w:r>
                      <w:r w:rsidR="002A31F2">
                        <w:rPr>
                          <w:sz w:val="20"/>
                          <w:szCs w:val="20"/>
                        </w:rPr>
                        <w:t>o</w:t>
                      </w:r>
                      <w:proofErr w:type="spellEnd"/>
                    </w:p>
                    <w:p w14:paraId="1BE29716" w14:textId="5ECAE6E8" w:rsidR="0030686D" w:rsidRDefault="0030686D" w:rsidP="00402FC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  <w:p w14:paraId="6E3D2BB8" w14:textId="51678077" w:rsidR="002A31F2" w:rsidRDefault="0030686D" w:rsidP="002A31F2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. 21</w:t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  <w:t xml:space="preserve">        Doug Gross</w:t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2A31F2">
                        <w:rPr>
                          <w:sz w:val="20"/>
                          <w:szCs w:val="20"/>
                        </w:rPr>
                        <w:t>NONE</w:t>
                      </w:r>
                      <w:proofErr w:type="gramEnd"/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2A31F2">
                        <w:rPr>
                          <w:sz w:val="20"/>
                          <w:szCs w:val="20"/>
                        </w:rPr>
                        <w:t xml:space="preserve">Rita Fields/Angie </w:t>
                      </w:r>
                      <w:proofErr w:type="spellStart"/>
                      <w:r w:rsidR="002A31F2">
                        <w:rPr>
                          <w:sz w:val="20"/>
                          <w:szCs w:val="20"/>
                        </w:rPr>
                        <w:t>Avenda</w:t>
                      </w:r>
                      <w:r w:rsidR="002A31F2">
                        <w:rPr>
                          <w:rFonts w:cstheme="minorHAnsi"/>
                          <w:sz w:val="20"/>
                          <w:szCs w:val="20"/>
                        </w:rPr>
                        <w:t>ñ</w:t>
                      </w:r>
                      <w:r w:rsidR="002A31F2">
                        <w:rPr>
                          <w:sz w:val="20"/>
                          <w:szCs w:val="20"/>
                        </w:rPr>
                        <w:t>o</w:t>
                      </w:r>
                      <w:proofErr w:type="spellEnd"/>
                    </w:p>
                    <w:p w14:paraId="7E28C80D" w14:textId="7D8FA962" w:rsidR="0030686D" w:rsidRDefault="0030686D" w:rsidP="00402FC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  <w:p w14:paraId="5A07DF81" w14:textId="0AB8379D" w:rsidR="002A31F2" w:rsidRDefault="0030686D" w:rsidP="002A31F2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. 28</w:t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  <w:t xml:space="preserve">        Jeff Riley</w:t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2A31F2">
                        <w:rPr>
                          <w:sz w:val="20"/>
                          <w:szCs w:val="20"/>
                        </w:rPr>
                        <w:t>NONE</w:t>
                      </w:r>
                      <w:proofErr w:type="gramEnd"/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</w:r>
                      <w:r w:rsidR="002A31F2">
                        <w:rPr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2A31F2">
                        <w:rPr>
                          <w:sz w:val="20"/>
                          <w:szCs w:val="20"/>
                        </w:rPr>
                        <w:t xml:space="preserve">Rita Fields/Angie </w:t>
                      </w:r>
                      <w:proofErr w:type="spellStart"/>
                      <w:r w:rsidR="002A31F2">
                        <w:rPr>
                          <w:sz w:val="20"/>
                          <w:szCs w:val="20"/>
                        </w:rPr>
                        <w:t>Avenda</w:t>
                      </w:r>
                      <w:r w:rsidR="002A31F2">
                        <w:rPr>
                          <w:rFonts w:cstheme="minorHAnsi"/>
                          <w:sz w:val="20"/>
                          <w:szCs w:val="20"/>
                        </w:rPr>
                        <w:t>ñ</w:t>
                      </w:r>
                      <w:r w:rsidR="002A31F2">
                        <w:rPr>
                          <w:sz w:val="20"/>
                          <w:szCs w:val="20"/>
                        </w:rPr>
                        <w:t>o</w:t>
                      </w:r>
                      <w:proofErr w:type="spellEnd"/>
                    </w:p>
                    <w:p w14:paraId="7B16422F" w14:textId="77777777" w:rsidR="002A31F2" w:rsidRDefault="002A31F2" w:rsidP="002A31F2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  <w:p w14:paraId="0B620ED0" w14:textId="1FF5FB9D" w:rsidR="0030686D" w:rsidRPr="001A5D98" w:rsidRDefault="0030686D" w:rsidP="00402FC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  <w:p w14:paraId="03CC4B39" w14:textId="19E556F7" w:rsidR="00402FC5" w:rsidRPr="00402FC5" w:rsidRDefault="00402FC5" w:rsidP="00AD50B9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269C7522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1B46671E" w:rsidR="00772576" w:rsidRDefault="002A31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4BB30" wp14:editId="7F8EA684">
                                  <wp:extent cx="1188350" cy="1388745"/>
                                  <wp:effectExtent l="0" t="0" r="0" b="1905"/>
                                  <wp:docPr id="18" name="Picture 18" descr="cal1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al12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273" cy="1407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" fillcolor="white [3201]" stroked="f" strokeweight=".5pt">
                <v:textbox>
                  <w:txbxContent>
                    <w:p w14:paraId="3F950B9F" w14:textId="1B46671E" w:rsidR="00772576" w:rsidRDefault="002A31F2">
                      <w:r>
                        <w:rPr>
                          <w:noProof/>
                        </w:rPr>
                        <w:drawing>
                          <wp:inline distT="0" distB="0" distL="0" distR="0" wp14:anchorId="5044BB30" wp14:editId="7F8EA684">
                            <wp:extent cx="1188350" cy="1388745"/>
                            <wp:effectExtent l="0" t="0" r="0" b="1905"/>
                            <wp:docPr id="18" name="Picture 18" descr="cal1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al12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273" cy="1407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7BF923FB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6D96D740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4ECC9F0C" w14:textId="7AFA32E4" w:rsidR="004D6163" w:rsidRDefault="004D6163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uesday 6:30 p.m.  Choir Practice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61569984" w14:textId="257ECB2D" w:rsidR="00341EE4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E7B2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41EE4">
                              <w:rPr>
                                <w:sz w:val="19"/>
                                <w:szCs w:val="19"/>
                              </w:rPr>
                              <w:t>5:30 p.m.  Family Meal</w:t>
                            </w:r>
                          </w:p>
                          <w:p w14:paraId="3F950B78" w14:textId="7F5B0187" w:rsidR="00AE76DA" w:rsidRPr="00F56526" w:rsidRDefault="00AE76DA" w:rsidP="00341EE4">
                            <w:pPr>
                              <w:spacing w:after="0" w:line="240" w:lineRule="auto"/>
                              <w:ind w:firstLine="720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04D425BE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341EE4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>Kingdom Kids</w:t>
                            </w:r>
                          </w:p>
                          <w:p w14:paraId="3F950B7A" w14:textId="59B89050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341EE4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249608F5" w:rsidR="00AE76DA" w:rsidRDefault="00AE76DA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2AE261EB" w14:textId="087C5623" w:rsidR="004D6163" w:rsidRPr="004D6163" w:rsidRDefault="004D6163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25012CAC" w14:textId="0413BDB6" w:rsidR="004D6163" w:rsidRDefault="004D6163" w:rsidP="004D6163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Nov.   7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Dorothy Gray &amp; Barb Deal</w:t>
                            </w:r>
                          </w:p>
                          <w:p w14:paraId="4736AD3D" w14:textId="647AAAF2" w:rsidR="004D6163" w:rsidRDefault="004D6163" w:rsidP="004D6163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Nov. 14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Rob &amp; Michelle Gary</w:t>
                            </w:r>
                          </w:p>
                          <w:p w14:paraId="353D3F73" w14:textId="4FF00459" w:rsidR="004D6163" w:rsidRDefault="004D6163" w:rsidP="004D6163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Nov. 21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JoAn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Azure &amp; Becky Scott</w:t>
                            </w:r>
                          </w:p>
                          <w:p w14:paraId="5A0BE8AC" w14:textId="63981554" w:rsidR="004D6163" w:rsidRPr="004D6163" w:rsidRDefault="004D6163" w:rsidP="004D6163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Nov. 28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4:12 Youth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C" w14:textId="562B4968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55AC0AF3" w14:textId="19C24531" w:rsidR="005101F6" w:rsidRDefault="005101F6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24F78" wp14:editId="365526FE">
                                  <wp:extent cx="1922183" cy="1016759"/>
                                  <wp:effectExtent l="0" t="0" r="1905" b="0"/>
                                  <wp:docPr id="27" name="Picture 27" descr="river_23381ap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river_23381ap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930" cy="1022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BDB178" w14:textId="77777777" w:rsidR="005101F6" w:rsidRPr="00EB0C81" w:rsidRDefault="005101F6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51681A90" w14:textId="2587DA72" w:rsidR="002A1DCD" w:rsidRPr="00EB0C81" w:rsidRDefault="00341EE4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EB0C81">
                              <w:rPr>
                                <w:b/>
                                <w:bCs/>
                                <w:noProof/>
                              </w:rPr>
                              <w:t>Wednesday Night Family Meals</w:t>
                            </w:r>
                          </w:p>
                          <w:p w14:paraId="67D41916" w14:textId="4ED345E2" w:rsidR="00341EE4" w:rsidRPr="00EB0C81" w:rsidRDefault="00341EE4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A2CCC04" w14:textId="4E8EA79E" w:rsidR="00341EE4" w:rsidRDefault="00341EE4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1EE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vember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341EE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  Enchiladas/Sal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epared by Angi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vend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</w:p>
                          <w:p w14:paraId="203A5F06" w14:textId="31D8DBC8" w:rsidR="00341EE4" w:rsidRDefault="00341EE4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1EE4">
                              <w:rPr>
                                <w:sz w:val="20"/>
                                <w:szCs w:val="20"/>
                                <w:u w:val="single"/>
                              </w:rPr>
                              <w:t>Side dishes for you to b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745175" w14:textId="2C7B41DC" w:rsidR="00341EE4" w:rsidRDefault="00341EE4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ce, Lettuce, Tomatoes, Sour cream, Cheese, Tortilla Chips, Desserts</w:t>
                            </w:r>
                          </w:p>
                          <w:p w14:paraId="0F9A6938" w14:textId="31C34A15" w:rsidR="00341EE4" w:rsidRPr="00EB0C81" w:rsidRDefault="00341EE4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148452" w14:textId="77777777" w:rsidR="00341EE4" w:rsidRDefault="00341EE4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vember 10:  White Chicken Chili</w:t>
                            </w:r>
                          </w:p>
                          <w:p w14:paraId="1476C42D" w14:textId="77777777" w:rsidR="00341EE4" w:rsidRDefault="00341EE4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pared by Amanda Hurt</w:t>
                            </w:r>
                          </w:p>
                          <w:p w14:paraId="2BFDDF12" w14:textId="7D3BFF5A" w:rsidR="00341EE4" w:rsidRDefault="00341EE4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Side dishes for you t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b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01C01470" w14:textId="53E0849B" w:rsidR="00341EE4" w:rsidRDefault="00EB0C81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ndwiches, Cheese, Sour Cream, Tortilla Chips, Desserts</w:t>
                            </w:r>
                          </w:p>
                          <w:p w14:paraId="674C2152" w14:textId="6EA74005" w:rsidR="00EB0C81" w:rsidRPr="00EB0C81" w:rsidRDefault="00EB0C81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4FFBFA" w14:textId="663FD15C" w:rsidR="00EB0C81" w:rsidRDefault="00EB0C81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vember 17:  Pizza Chick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epared by Diana Sebastian</w:t>
                            </w:r>
                          </w:p>
                          <w:p w14:paraId="394FAC0F" w14:textId="421F27B0" w:rsidR="00EB0C81" w:rsidRDefault="00EB0C81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Side dishes for you to b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0426C92" w14:textId="7CB669D5" w:rsidR="00EB0C81" w:rsidRDefault="00EB0C81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lad, Garlic Bread, Corn, Desserts</w:t>
                            </w:r>
                          </w:p>
                          <w:p w14:paraId="7D071167" w14:textId="13339488" w:rsidR="00EB0C81" w:rsidRPr="00EB0C81" w:rsidRDefault="00EB0C81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D5DF7A" w14:textId="688691F5" w:rsidR="00EB0C81" w:rsidRPr="00EB0C81" w:rsidRDefault="00EB0C81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0C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re will be no services or meal on November 24.</w:t>
                            </w:r>
                          </w:p>
                          <w:p w14:paraId="1DAD16B3" w14:textId="77777777" w:rsidR="00EB0C81" w:rsidRPr="00EB0C81" w:rsidRDefault="00EB0C81" w:rsidP="00341EE4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32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6D96D740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4ECC9F0C" w14:textId="7AFA32E4" w:rsidR="004D6163" w:rsidRDefault="004D6163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uesday 6:30 p.m.  Choir Practice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61569984" w14:textId="257ECB2D" w:rsidR="00341EE4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7E7B2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41EE4">
                        <w:rPr>
                          <w:sz w:val="19"/>
                          <w:szCs w:val="19"/>
                        </w:rPr>
                        <w:t>5:30 p.m.  Family Meal</w:t>
                      </w:r>
                    </w:p>
                    <w:p w14:paraId="3F950B78" w14:textId="7F5B0187" w:rsidR="00AE76DA" w:rsidRPr="00F56526" w:rsidRDefault="00AE76DA" w:rsidP="00341EE4">
                      <w:pPr>
                        <w:spacing w:after="0" w:line="240" w:lineRule="auto"/>
                        <w:ind w:firstLine="720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04D425BE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341EE4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>Kingdom Kids</w:t>
                      </w:r>
                    </w:p>
                    <w:p w14:paraId="3F950B7A" w14:textId="59B89050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341EE4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249608F5" w:rsidR="00AE76DA" w:rsidRDefault="00AE76DA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2AE261EB" w14:textId="087C5623" w:rsidR="004D6163" w:rsidRPr="004D6163" w:rsidRDefault="004D6163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14:paraId="25012CAC" w14:textId="0413BDB6" w:rsidR="004D6163" w:rsidRDefault="004D6163" w:rsidP="004D6163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Nov.   7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Dorothy Gray &amp; Barb Deal</w:t>
                      </w:r>
                    </w:p>
                    <w:p w14:paraId="4736AD3D" w14:textId="647AAAF2" w:rsidR="004D6163" w:rsidRDefault="004D6163" w:rsidP="004D6163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Nov. 14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Rob &amp; Michelle Gary</w:t>
                      </w:r>
                    </w:p>
                    <w:p w14:paraId="353D3F73" w14:textId="4FF00459" w:rsidR="004D6163" w:rsidRDefault="004D6163" w:rsidP="004D6163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Nov. 21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18"/>
                          <w:szCs w:val="18"/>
                        </w:rPr>
                        <w:t>JoAn</w:t>
                      </w:r>
                      <w:proofErr w:type="spellEnd"/>
                      <w:r>
                        <w:rPr>
                          <w:bCs/>
                          <w:sz w:val="18"/>
                          <w:szCs w:val="18"/>
                        </w:rPr>
                        <w:t xml:space="preserve"> Azure &amp; Becky Scott</w:t>
                      </w:r>
                    </w:p>
                    <w:p w14:paraId="5A0BE8AC" w14:textId="63981554" w:rsidR="004D6163" w:rsidRPr="004D6163" w:rsidRDefault="004D6163" w:rsidP="004D6163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Nov. 28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4:12 Youth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950B8C" w14:textId="562B4968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55AC0AF3" w14:textId="19C24531" w:rsidR="005101F6" w:rsidRDefault="005101F6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024F78" wp14:editId="365526FE">
                            <wp:extent cx="1922183" cy="1016759"/>
                            <wp:effectExtent l="0" t="0" r="1905" b="0"/>
                            <wp:docPr id="27" name="Picture 27" descr="river_23381ap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river_23381ap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930" cy="1022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BDB178" w14:textId="77777777" w:rsidR="005101F6" w:rsidRPr="00EB0C81" w:rsidRDefault="005101F6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  <w:sz w:val="8"/>
                          <w:szCs w:val="8"/>
                        </w:rPr>
                      </w:pPr>
                    </w:p>
                    <w:p w14:paraId="51681A90" w14:textId="2587DA72" w:rsidR="002A1DCD" w:rsidRPr="00EB0C81" w:rsidRDefault="00341EE4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EB0C81">
                        <w:rPr>
                          <w:b/>
                          <w:bCs/>
                          <w:noProof/>
                        </w:rPr>
                        <w:t>Wednesday Night Family Meals</w:t>
                      </w:r>
                    </w:p>
                    <w:p w14:paraId="67D41916" w14:textId="4ED345E2" w:rsidR="00341EE4" w:rsidRPr="00EB0C81" w:rsidRDefault="00341EE4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14:paraId="1A2CCC04" w14:textId="4E8EA79E" w:rsidR="00341EE4" w:rsidRDefault="00341EE4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1EE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November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341EE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  Enchiladas/Salsa</w:t>
                      </w:r>
                      <w:r>
                        <w:rPr>
                          <w:sz w:val="20"/>
                          <w:szCs w:val="20"/>
                        </w:rPr>
                        <w:t xml:space="preserve"> prepared by Angi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vend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ñ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proofErr w:type="spellEnd"/>
                    </w:p>
                    <w:p w14:paraId="203A5F06" w14:textId="31D8DBC8" w:rsidR="00341EE4" w:rsidRDefault="00341EE4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1EE4">
                        <w:rPr>
                          <w:sz w:val="20"/>
                          <w:szCs w:val="20"/>
                          <w:u w:val="single"/>
                        </w:rPr>
                        <w:t>Side dishes for you to bring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7745175" w14:textId="2C7B41DC" w:rsidR="00341EE4" w:rsidRDefault="00341EE4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ce, Lettuce, Tomatoes, Sour cream, Cheese, Tortilla Chips, Desserts</w:t>
                      </w:r>
                    </w:p>
                    <w:p w14:paraId="0F9A6938" w14:textId="31C34A15" w:rsidR="00341EE4" w:rsidRPr="00EB0C81" w:rsidRDefault="00341EE4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8148452" w14:textId="77777777" w:rsidR="00341EE4" w:rsidRDefault="00341EE4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November 10:  White Chicken Chili</w:t>
                      </w:r>
                    </w:p>
                    <w:p w14:paraId="1476C42D" w14:textId="77777777" w:rsidR="00341EE4" w:rsidRDefault="00341EE4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pared by Amanda Hurt</w:t>
                      </w:r>
                    </w:p>
                    <w:p w14:paraId="2BFDDF12" w14:textId="7D3BFF5A" w:rsidR="00341EE4" w:rsidRDefault="00341EE4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Side dishes for you to </w:t>
                      </w:r>
                      <w:proofErr w:type="gramStart"/>
                      <w:r>
                        <w:rPr>
                          <w:sz w:val="20"/>
                          <w:szCs w:val="20"/>
                          <w:u w:val="single"/>
                        </w:rPr>
                        <w:t>bring</w:t>
                      </w:r>
                      <w:r>
                        <w:rPr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01C01470" w14:textId="53E0849B" w:rsidR="00341EE4" w:rsidRDefault="00EB0C81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ndwiches, Cheese, Sour Cream, Tortilla Chips, Desserts</w:t>
                      </w:r>
                    </w:p>
                    <w:p w14:paraId="674C2152" w14:textId="6EA74005" w:rsidR="00EB0C81" w:rsidRPr="00EB0C81" w:rsidRDefault="00EB0C81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14FFBFA" w14:textId="663FD15C" w:rsidR="00EB0C81" w:rsidRDefault="00EB0C81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November 17:  Pizza Chicken </w:t>
                      </w:r>
                      <w:r>
                        <w:rPr>
                          <w:sz w:val="20"/>
                          <w:szCs w:val="20"/>
                        </w:rPr>
                        <w:t>prepared by Diana Sebastian</w:t>
                      </w:r>
                    </w:p>
                    <w:p w14:paraId="394FAC0F" w14:textId="421F27B0" w:rsidR="00EB0C81" w:rsidRDefault="00EB0C81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Side dishes for you to bring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0426C92" w14:textId="7CB669D5" w:rsidR="00EB0C81" w:rsidRDefault="00EB0C81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lad, Garlic Bread, Corn, Desserts</w:t>
                      </w:r>
                    </w:p>
                    <w:p w14:paraId="7D071167" w14:textId="13339488" w:rsidR="00EB0C81" w:rsidRPr="00EB0C81" w:rsidRDefault="00EB0C81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CD5DF7A" w14:textId="688691F5" w:rsidR="00EB0C81" w:rsidRPr="00EB0C81" w:rsidRDefault="00EB0C81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B0C81">
                        <w:rPr>
                          <w:b/>
                          <w:bCs/>
                          <w:sz w:val="20"/>
                          <w:szCs w:val="20"/>
                        </w:rPr>
                        <w:t>There will be no services or meal on November 24.</w:t>
                      </w:r>
                    </w:p>
                    <w:p w14:paraId="1DAD16B3" w14:textId="77777777" w:rsidR="00EB0C81" w:rsidRPr="00EB0C81" w:rsidRDefault="00EB0C81" w:rsidP="00341EE4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0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1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OAlgIAALk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2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3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4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5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6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7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>Kindergarten 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8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39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0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1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2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6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341EE4">
        <w:rPr>
          <w:rFonts w:cstheme="minorHAnsi"/>
        </w:rPr>
        <w:t>ñ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Right-Click on the filename below to download this image and choose &quot;Save Target As&quot; or &quot;Save Link As&quot;" style="width:148.5pt;height:49.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7B0"/>
    <w:rsid w:val="00136A75"/>
    <w:rsid w:val="001370CC"/>
    <w:rsid w:val="0014007A"/>
    <w:rsid w:val="00151A49"/>
    <w:rsid w:val="00151D75"/>
    <w:rsid w:val="00156E37"/>
    <w:rsid w:val="001657E1"/>
    <w:rsid w:val="00167E0B"/>
    <w:rsid w:val="00172019"/>
    <w:rsid w:val="0017213C"/>
    <w:rsid w:val="00177AF7"/>
    <w:rsid w:val="00187658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86BAC"/>
    <w:rsid w:val="00293239"/>
    <w:rsid w:val="00293728"/>
    <w:rsid w:val="00293AFF"/>
    <w:rsid w:val="00294281"/>
    <w:rsid w:val="00295097"/>
    <w:rsid w:val="002A12BB"/>
    <w:rsid w:val="002A1DCD"/>
    <w:rsid w:val="002A31F2"/>
    <w:rsid w:val="002A395C"/>
    <w:rsid w:val="002B5F3A"/>
    <w:rsid w:val="002D0B33"/>
    <w:rsid w:val="002D0E39"/>
    <w:rsid w:val="002E004D"/>
    <w:rsid w:val="002E1931"/>
    <w:rsid w:val="002E62D5"/>
    <w:rsid w:val="002F0E43"/>
    <w:rsid w:val="002F22B8"/>
    <w:rsid w:val="002F3550"/>
    <w:rsid w:val="00300FD5"/>
    <w:rsid w:val="00305945"/>
    <w:rsid w:val="0030686D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41EE4"/>
    <w:rsid w:val="00351DBD"/>
    <w:rsid w:val="00354253"/>
    <w:rsid w:val="003545B2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327"/>
    <w:rsid w:val="004C19A8"/>
    <w:rsid w:val="004D2A05"/>
    <w:rsid w:val="004D4B0C"/>
    <w:rsid w:val="004D5AD5"/>
    <w:rsid w:val="004D6163"/>
    <w:rsid w:val="004E1980"/>
    <w:rsid w:val="004E527A"/>
    <w:rsid w:val="004E633D"/>
    <w:rsid w:val="004E70A7"/>
    <w:rsid w:val="004F0DFE"/>
    <w:rsid w:val="004F5B13"/>
    <w:rsid w:val="00501CBD"/>
    <w:rsid w:val="00505FA2"/>
    <w:rsid w:val="005101F6"/>
    <w:rsid w:val="00510D22"/>
    <w:rsid w:val="00512D69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F57"/>
    <w:rsid w:val="00584029"/>
    <w:rsid w:val="00587E6E"/>
    <w:rsid w:val="0059113D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E7B23"/>
    <w:rsid w:val="007F02A7"/>
    <w:rsid w:val="0080071F"/>
    <w:rsid w:val="008141C0"/>
    <w:rsid w:val="00816A8E"/>
    <w:rsid w:val="00817A5B"/>
    <w:rsid w:val="00825855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E13"/>
    <w:rsid w:val="008C5037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280F"/>
    <w:rsid w:val="00AE7439"/>
    <w:rsid w:val="00AE76DA"/>
    <w:rsid w:val="00AF6D1C"/>
    <w:rsid w:val="00B02E11"/>
    <w:rsid w:val="00B10C8B"/>
    <w:rsid w:val="00B20B14"/>
    <w:rsid w:val="00B21859"/>
    <w:rsid w:val="00B22ECC"/>
    <w:rsid w:val="00B233DB"/>
    <w:rsid w:val="00B32058"/>
    <w:rsid w:val="00B36F15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E143C"/>
    <w:rsid w:val="00DF0CDB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0C81"/>
    <w:rsid w:val="00EB21E7"/>
    <w:rsid w:val="00EB7534"/>
    <w:rsid w:val="00EC369A"/>
    <w:rsid w:val="00EC71E0"/>
    <w:rsid w:val="00ED3A7C"/>
    <w:rsid w:val="00EE1240"/>
    <w:rsid w:val="00EF60E4"/>
    <w:rsid w:val="00F046CC"/>
    <w:rsid w:val="00F04E09"/>
    <w:rsid w:val="00F05ACC"/>
    <w:rsid w:val="00F159D1"/>
    <w:rsid w:val="00F16BAB"/>
    <w:rsid w:val="00F25C91"/>
    <w:rsid w:val="00F261B4"/>
    <w:rsid w:val="00F301E8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3</cp:revision>
  <cp:lastPrinted>2021-10-26T17:27:00Z</cp:lastPrinted>
  <dcterms:created xsi:type="dcterms:W3CDTF">2021-10-08T17:07:00Z</dcterms:created>
  <dcterms:modified xsi:type="dcterms:W3CDTF">2021-10-26T17:33:00Z</dcterms:modified>
</cp:coreProperties>
</file>